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3C87A6A9" w14:textId="5BBBAB28" w:rsidR="0087426D" w:rsidRPr="00044E92" w:rsidRDefault="00974D49" w:rsidP="00A8412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974D49">
              <w:rPr>
                <w:b/>
              </w:rPr>
              <w:t>Rekonstrukce krytu asfaltové komunikace v areálu Krajského úřadu Karlovarského kraje – podél Budovy C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  <w:tr w:rsidR="00F97754" w:rsidRPr="00366EAE" w14:paraId="1993FFD6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0312C1F6" w14:textId="1500A2C0" w:rsidR="00F97754" w:rsidRPr="00502392" w:rsidRDefault="00F97754" w:rsidP="00357094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 pro doručování písemné korespondence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01A7B33E" w14:textId="77777777" w:rsidR="00F97754" w:rsidRPr="00502392" w:rsidRDefault="00F97754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4CA11C7B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10BE325D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74C4020E" w14:textId="4A32325F" w:rsidR="00410E5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>, kterou zadavatel požadoval v zadávací dokumentaci (</w:t>
      </w:r>
      <w:r w:rsidR="00F122AE">
        <w:rPr>
          <w:sz w:val="22"/>
          <w:szCs w:val="22"/>
        </w:rPr>
        <w:t xml:space="preserve">případné </w:t>
      </w:r>
      <w:r w:rsidRPr="00B355D7">
        <w:rPr>
          <w:sz w:val="22"/>
          <w:szCs w:val="22"/>
        </w:rPr>
        <w:t>doklady jsou součástí nabídky),</w:t>
      </w:r>
    </w:p>
    <w:p w14:paraId="440F0A92" w14:textId="77777777" w:rsidR="007D3E6B" w:rsidRDefault="007D3E6B" w:rsidP="007D3E6B">
      <w:pPr>
        <w:widowControl w:val="0"/>
        <w:jc w:val="both"/>
        <w:rPr>
          <w:sz w:val="22"/>
          <w:szCs w:val="22"/>
        </w:rPr>
      </w:pPr>
    </w:p>
    <w:p w14:paraId="621A9E8C" w14:textId="5925DA7A" w:rsidR="00C4747E" w:rsidRDefault="00E809D6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C4747E">
        <w:rPr>
          <w:sz w:val="22"/>
          <w:szCs w:val="22"/>
        </w:rPr>
        <w:t>:</w:t>
      </w:r>
    </w:p>
    <w:p w14:paraId="1C3B71FC" w14:textId="77777777"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14:paraId="163191AC" w14:textId="2859F8CE" w:rsidR="00C4747E" w:rsidRDefault="00C4747E" w:rsidP="00011AF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a/</w:t>
      </w:r>
      <w:r w:rsidR="00011AF0">
        <w:rPr>
          <w:sz w:val="22"/>
          <w:szCs w:val="22"/>
        </w:rPr>
        <w:tab/>
      </w:r>
      <w:r w:rsidRPr="00D3151B">
        <w:rPr>
          <w:sz w:val="22"/>
          <w:szCs w:val="22"/>
        </w:rPr>
        <w:t>realizoval následující stavební práce za posledních 5 let před zahájením zadávacího řízení</w:t>
      </w:r>
      <w:r>
        <w:rPr>
          <w:sz w:val="22"/>
          <w:szCs w:val="22"/>
        </w:rPr>
        <w:t xml:space="preserve">, tzn., jedná se o min. </w:t>
      </w:r>
      <w:r w:rsidR="00904878">
        <w:rPr>
          <w:b/>
          <w:sz w:val="22"/>
          <w:szCs w:val="22"/>
        </w:rPr>
        <w:t>dvě</w:t>
      </w:r>
      <w:r w:rsidRPr="00CB52A5">
        <w:rPr>
          <w:b/>
          <w:sz w:val="22"/>
          <w:szCs w:val="22"/>
        </w:rPr>
        <w:t xml:space="preserve"> referenční zakázky</w:t>
      </w:r>
      <w:r>
        <w:rPr>
          <w:sz w:val="22"/>
          <w:szCs w:val="22"/>
        </w:rPr>
        <w:t xml:space="preserve">, </w:t>
      </w:r>
      <w:r w:rsidRPr="00FB2C73">
        <w:rPr>
          <w:sz w:val="22"/>
          <w:szCs w:val="22"/>
        </w:rPr>
        <w:t>její</w:t>
      </w:r>
      <w:r>
        <w:rPr>
          <w:sz w:val="22"/>
          <w:szCs w:val="22"/>
        </w:rPr>
        <w:t>chž</w:t>
      </w:r>
      <w:r w:rsidRPr="00FB2C73">
        <w:rPr>
          <w:sz w:val="22"/>
          <w:szCs w:val="22"/>
        </w:rPr>
        <w:t xml:space="preserve"> předmětem </w:t>
      </w:r>
      <w:r w:rsidR="004C2291" w:rsidRPr="006D7657">
        <w:rPr>
          <w:sz w:val="22"/>
          <w:szCs w:val="22"/>
        </w:rPr>
        <w:t>byly stavební práce na pozemních komunikacích</w:t>
      </w:r>
      <w:r w:rsidRPr="00FB2C73">
        <w:rPr>
          <w:sz w:val="22"/>
          <w:szCs w:val="22"/>
        </w:rPr>
        <w:t xml:space="preserve">, přičemž šlo o stavbu s celkovou realizační hodnotou ve výši min. </w:t>
      </w:r>
      <w:r w:rsidR="003314D7">
        <w:rPr>
          <w:sz w:val="22"/>
          <w:szCs w:val="22"/>
        </w:rPr>
        <w:t>2</w:t>
      </w:r>
      <w:r w:rsidR="004C2291">
        <w:rPr>
          <w:sz w:val="22"/>
          <w:szCs w:val="22"/>
        </w:rPr>
        <w:t xml:space="preserve"> </w:t>
      </w:r>
      <w:r>
        <w:rPr>
          <w:sz w:val="22"/>
          <w:szCs w:val="22"/>
        </w:rPr>
        <w:t>mil.</w:t>
      </w:r>
      <w:r w:rsidRPr="00FB2C73">
        <w:rPr>
          <w:sz w:val="22"/>
          <w:szCs w:val="22"/>
        </w:rPr>
        <w:t xml:space="preserve"> Kč </w:t>
      </w:r>
      <w:r w:rsidR="006F07F8">
        <w:rPr>
          <w:sz w:val="22"/>
          <w:szCs w:val="22"/>
        </w:rPr>
        <w:t>bez</w:t>
      </w:r>
      <w:r w:rsidRPr="00FB2C73">
        <w:rPr>
          <w:sz w:val="22"/>
          <w:szCs w:val="22"/>
        </w:rPr>
        <w:t xml:space="preserve"> DPH.</w:t>
      </w:r>
    </w:p>
    <w:p w14:paraId="02C5EDD9" w14:textId="77777777" w:rsidR="00935528" w:rsidRPr="00A8412B" w:rsidRDefault="00935528" w:rsidP="008D3DB2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8D341D" w14:paraId="1D828638" w14:textId="77777777" w:rsidTr="004C2291">
        <w:trPr>
          <w:trHeight w:val="654"/>
        </w:trPr>
        <w:tc>
          <w:tcPr>
            <w:tcW w:w="422" w:type="dxa"/>
            <w:vAlign w:val="center"/>
          </w:tcPr>
          <w:p w14:paraId="33328041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6F1176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46FD9929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14:paraId="09E983B4" w14:textId="6261CF28" w:rsidR="003A244C" w:rsidRPr="00616D11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lnění zakázky</w:t>
            </w:r>
          </w:p>
        </w:tc>
        <w:tc>
          <w:tcPr>
            <w:tcW w:w="1985" w:type="dxa"/>
            <w:vAlign w:val="center"/>
          </w:tcPr>
          <w:p w14:paraId="5E6E40A5" w14:textId="4294AB6F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lizační hodnota</w:t>
            </w:r>
            <w:r w:rsidRPr="00C93968">
              <w:rPr>
                <w:b/>
                <w:bCs/>
                <w:sz w:val="22"/>
                <w:szCs w:val="22"/>
              </w:rPr>
              <w:t xml:space="preserve"> </w:t>
            </w:r>
            <w:r w:rsidR="00935528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984" w:type="dxa"/>
            <w:vAlign w:val="center"/>
          </w:tcPr>
          <w:p w14:paraId="109364FC" w14:textId="77777777" w:rsidR="00935528" w:rsidRPr="00B90431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550F2E1" w14:textId="332BF98B" w:rsidR="003A244C" w:rsidRPr="00C765E5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A244C" w:rsidRPr="000535C6" w14:paraId="18BF5CFC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3363DC13" w14:textId="77777777" w:rsidR="003A244C" w:rsidRPr="00C765E5" w:rsidRDefault="003A244C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CE49083" w14:textId="7B5C402D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CDEE2CF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22C06E40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7995C248" w14:textId="130B6FB3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14B34ED" w14:textId="23C30772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D3A29CF" w14:textId="2093406B" w:rsidR="003A244C" w:rsidRPr="000535C6" w:rsidRDefault="00B86A36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6F07F8">
              <w:rPr>
                <w:bCs/>
                <w:sz w:val="22"/>
                <w:szCs w:val="22"/>
              </w:rPr>
              <w:t>bez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B62CF80" w14:textId="77777777"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974" w:rsidRPr="000535C6" w14:paraId="44E0F954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68BE4028" w14:textId="2ABBE4E6" w:rsidR="00506974" w:rsidRPr="00C765E5" w:rsidRDefault="00506974" w:rsidP="0050697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FE4764C" w14:textId="1D17009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2A9B2DCF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1E391CC4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65B03CEF" w14:textId="10115862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351E8713" w14:textId="0C016C78" w:rsidR="00506974" w:rsidRDefault="00506974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6F30AD1B" w14:textId="36F140E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6F07F8">
              <w:rPr>
                <w:bCs/>
                <w:sz w:val="22"/>
                <w:szCs w:val="22"/>
              </w:rPr>
              <w:t>bez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96DD068" w14:textId="77777777" w:rsidR="00506974" w:rsidRPr="000535C6" w:rsidRDefault="00506974" w:rsidP="0050697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F8A5071" w14:textId="77777777" w:rsidR="00CB52A5" w:rsidRDefault="00CB52A5" w:rsidP="00C4747E">
      <w:pPr>
        <w:widowControl w:val="0"/>
        <w:jc w:val="both"/>
        <w:rPr>
          <w:sz w:val="22"/>
          <w:szCs w:val="22"/>
        </w:rPr>
      </w:pPr>
    </w:p>
    <w:p w14:paraId="0ED2B302" w14:textId="5C98087B" w:rsidR="00C4747E" w:rsidRPr="006A6410" w:rsidRDefault="00C4747E" w:rsidP="00C4747E">
      <w:pPr>
        <w:widowControl w:val="0"/>
        <w:jc w:val="both"/>
        <w:rPr>
          <w:sz w:val="22"/>
          <w:szCs w:val="22"/>
        </w:rPr>
      </w:pPr>
      <w:r w:rsidRPr="006A6410">
        <w:rPr>
          <w:sz w:val="22"/>
          <w:szCs w:val="22"/>
        </w:rPr>
        <w:t>b/</w:t>
      </w:r>
      <w:r w:rsidR="00011AF0">
        <w:rPr>
          <w:sz w:val="22"/>
          <w:szCs w:val="22"/>
        </w:rPr>
        <w:tab/>
      </w:r>
      <w:r w:rsidRPr="00EB437D">
        <w:rPr>
          <w:b/>
          <w:sz w:val="22"/>
          <w:szCs w:val="22"/>
        </w:rPr>
        <w:t>člen realizačního týmu</w:t>
      </w:r>
      <w:r w:rsidRPr="00EB437D">
        <w:rPr>
          <w:sz w:val="22"/>
          <w:szCs w:val="22"/>
        </w:rPr>
        <w:t xml:space="preserve"> na pozici:</w:t>
      </w:r>
      <w:r>
        <w:rPr>
          <w:sz w:val="22"/>
          <w:szCs w:val="22"/>
        </w:rPr>
        <w:t xml:space="preserve"> </w:t>
      </w:r>
      <w:r w:rsidRPr="00F7741A">
        <w:rPr>
          <w:b/>
          <w:sz w:val="22"/>
          <w:szCs w:val="22"/>
        </w:rPr>
        <w:t>st</w:t>
      </w:r>
      <w:r>
        <w:rPr>
          <w:b/>
          <w:sz w:val="22"/>
          <w:szCs w:val="22"/>
        </w:rPr>
        <w:t>avbyvedoucí</w:t>
      </w:r>
    </w:p>
    <w:tbl>
      <w:tblPr>
        <w:tblStyle w:val="Mkatabulky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2694"/>
        <w:gridCol w:w="986"/>
      </w:tblGrid>
      <w:tr w:rsidR="00C4747E" w:rsidRPr="00946153" w14:paraId="3A0BCBE4" w14:textId="77777777" w:rsidTr="00C4747E">
        <w:tc>
          <w:tcPr>
            <w:tcW w:w="3119" w:type="dxa"/>
            <w:vAlign w:val="center"/>
          </w:tcPr>
          <w:p w14:paraId="442A0A80" w14:textId="77777777" w:rsidR="00C4747E" w:rsidRPr="0089148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8E6446">
              <w:rPr>
                <w:sz w:val="22"/>
                <w:szCs w:val="22"/>
              </w:rPr>
              <w:t>méno a příjmení, titul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1BE1A1E0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C4747E" w:rsidRPr="00946153" w14:paraId="607A501A" w14:textId="77777777" w:rsidTr="00C4747E">
        <w:tc>
          <w:tcPr>
            <w:tcW w:w="3119" w:type="dxa"/>
            <w:vAlign w:val="center"/>
          </w:tcPr>
          <w:p w14:paraId="7199C889" w14:textId="77777777" w:rsidR="00C4747E" w:rsidRPr="00F812A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D22">
              <w:rPr>
                <w:sz w:val="22"/>
                <w:szCs w:val="22"/>
              </w:rPr>
              <w:t>členské číslo ČKAIT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33AF2063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4747E" w:rsidRPr="00946153" w14:paraId="42E4FB6F" w14:textId="77777777" w:rsidTr="00C4747E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5FE2FD" w14:textId="77777777" w:rsidR="00C4747E" w:rsidRPr="00AA46C7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A77">
              <w:rPr>
                <w:sz w:val="22"/>
                <w:szCs w:val="22"/>
              </w:rPr>
              <w:t xml:space="preserve">pracovněprávní vztah </w:t>
            </w:r>
            <w:r>
              <w:rPr>
                <w:sz w:val="22"/>
                <w:szCs w:val="22"/>
              </w:rPr>
              <w:t xml:space="preserve">k </w:t>
            </w:r>
            <w:r w:rsidRPr="00D14A77">
              <w:rPr>
                <w:sz w:val="22"/>
                <w:szCs w:val="22"/>
              </w:rPr>
              <w:t>dodavateli</w:t>
            </w:r>
            <w:r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93F32E" w14:textId="25159ECD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4747E" w:rsidRPr="00946153" w14:paraId="1F02E52B" w14:textId="77777777" w:rsidTr="00A7422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658EB55A" w14:textId="77777777" w:rsidR="00C4747E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kvalifikace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D02A58" w14:textId="77777777" w:rsidR="00C4747E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2F533FC" w14:textId="77777777" w:rsidR="00C4747E" w:rsidRPr="00D414D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7FF00" w14:textId="77777777" w:rsidR="00C4747E" w:rsidRPr="00D414D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shd w:val="clear" w:color="auto" w:fill="auto"/>
            <w:vAlign w:val="center"/>
          </w:tcPr>
          <w:p w14:paraId="605E5C2C" w14:textId="77777777" w:rsidR="00C4747E" w:rsidRPr="00D414D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C4747E" w:rsidRPr="00946153" w14:paraId="58ED464F" w14:textId="77777777" w:rsidTr="00A74221">
        <w:trPr>
          <w:trHeight w:val="520"/>
        </w:trPr>
        <w:tc>
          <w:tcPr>
            <w:tcW w:w="3119" w:type="dxa"/>
            <w:shd w:val="clear" w:color="auto" w:fill="auto"/>
            <w:vAlign w:val="center"/>
          </w:tcPr>
          <w:p w14:paraId="4D1E6CA6" w14:textId="77777777" w:rsidR="00C4747E" w:rsidRPr="00AA46C7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vate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B07D4" w14:textId="77777777" w:rsidR="00C4747E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</w:p>
          <w:p w14:paraId="2AA81C98" w14:textId="77777777" w:rsidR="00C4747E" w:rsidRPr="00AA46C7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1275" w:type="dxa"/>
          </w:tcPr>
          <w:p w14:paraId="0E5DBF20" w14:textId="77777777" w:rsidR="00C4747E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</w:p>
          <w:p w14:paraId="3D79E22D" w14:textId="77777777" w:rsidR="00C4747E" w:rsidRPr="00AA46C7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E6B0FE" w14:textId="77777777" w:rsidR="00C4747E" w:rsidRPr="00157A1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is </w:t>
            </w:r>
            <w:r w:rsidRPr="00E13772">
              <w:rPr>
                <w:sz w:val="22"/>
                <w:szCs w:val="22"/>
              </w:rPr>
              <w:t>zkušeno</w:t>
            </w:r>
            <w:r>
              <w:rPr>
                <w:sz w:val="22"/>
                <w:szCs w:val="22"/>
              </w:rPr>
              <w:t>stí s řízením staveb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3"/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po dobu min. požadované prax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820AF2E" w14:textId="77777777" w:rsidR="00C4747E" w:rsidRPr="00E13772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měsíců praxe</w:t>
            </w:r>
          </w:p>
        </w:tc>
      </w:tr>
      <w:tr w:rsidR="00C4747E" w:rsidRPr="00946153" w14:paraId="495AF7D9" w14:textId="77777777" w:rsidTr="00C4747E">
        <w:tc>
          <w:tcPr>
            <w:tcW w:w="3119" w:type="dxa"/>
            <w:shd w:val="clear" w:color="auto" w:fill="FFF2CC" w:themeFill="accent4" w:themeFillTint="33"/>
            <w:vAlign w:val="center"/>
          </w:tcPr>
          <w:p w14:paraId="21AF334C" w14:textId="77777777" w:rsidR="00C4747E" w:rsidRPr="00084F6C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594FA1FB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F05FCF0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03C56C77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47DECC93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4747E" w:rsidRPr="00946153" w14:paraId="1ED8182F" w14:textId="77777777" w:rsidTr="00C4747E">
        <w:tc>
          <w:tcPr>
            <w:tcW w:w="3119" w:type="dxa"/>
            <w:shd w:val="clear" w:color="auto" w:fill="FFF2CC" w:themeFill="accent4" w:themeFillTint="33"/>
            <w:vAlign w:val="center"/>
          </w:tcPr>
          <w:p w14:paraId="41E30E82" w14:textId="77777777" w:rsidR="00C4747E" w:rsidRPr="00084F6C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3EB0606D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0F700F37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59046DBF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19F31E24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4747E" w:rsidRPr="00946153" w14:paraId="033CF8F1" w14:textId="77777777" w:rsidTr="00C4747E">
        <w:tc>
          <w:tcPr>
            <w:tcW w:w="3119" w:type="dxa"/>
            <w:shd w:val="clear" w:color="auto" w:fill="FFF2CC" w:themeFill="accent4" w:themeFillTint="33"/>
            <w:vAlign w:val="center"/>
          </w:tcPr>
          <w:p w14:paraId="63247307" w14:textId="77777777" w:rsidR="00C4747E" w:rsidRPr="00084F6C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085DB6FA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0E4149B9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79B5FAD2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55644878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62CB779A" w14:textId="77777777" w:rsidR="00C4747E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 výstavbě, ve znění pozdějších předpisů</w:t>
      </w:r>
      <w:r>
        <w:rPr>
          <w:sz w:val="22"/>
          <w:szCs w:val="22"/>
        </w:rPr>
        <w:t xml:space="preserve"> (dále jen „autorizační zákon“)</w:t>
      </w:r>
      <w:r w:rsidRPr="00FF54A5">
        <w:rPr>
          <w:sz w:val="22"/>
          <w:szCs w:val="22"/>
        </w:rPr>
        <w:t>.</w:t>
      </w:r>
      <w:bookmarkStart w:id="0" w:name="_GoBack"/>
      <w:bookmarkEnd w:id="0"/>
    </w:p>
    <w:p w14:paraId="32B82770" w14:textId="1EC2B6EE" w:rsidR="00C4747E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údaje uvedené v tabulce jsou pravdivé.</w:t>
      </w:r>
    </w:p>
    <w:p w14:paraId="2EF09B55" w14:textId="0C5CAA78" w:rsidR="007C49C0" w:rsidRDefault="007C49C0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Čestně prohlašuji, že jsem si vědom, že osoba člena realizačního týmu na pozici stavbyvedoucí</w:t>
      </w:r>
      <w:r w:rsidR="00BB36F3">
        <w:rPr>
          <w:sz w:val="22"/>
          <w:szCs w:val="22"/>
        </w:rPr>
        <w:t>, kterou jsem uvedl do čestného prohlášení,</w:t>
      </w:r>
      <w:r>
        <w:rPr>
          <w:sz w:val="22"/>
          <w:szCs w:val="22"/>
        </w:rPr>
        <w:t xml:space="preserve"> bude garantovat dodržení technologických postupů</w:t>
      </w:r>
      <w:r w:rsidR="00BB36F3">
        <w:rPr>
          <w:sz w:val="22"/>
          <w:szCs w:val="22"/>
        </w:rPr>
        <w:t xml:space="preserve"> na stavbě</w:t>
      </w:r>
      <w:r>
        <w:rPr>
          <w:sz w:val="22"/>
          <w:szCs w:val="22"/>
        </w:rPr>
        <w:t>, tj. bude uvedena</w:t>
      </w:r>
      <w:r w:rsidR="004F2977">
        <w:rPr>
          <w:sz w:val="22"/>
          <w:szCs w:val="22"/>
        </w:rPr>
        <w:t xml:space="preserve"> zadavatelem</w:t>
      </w:r>
      <w:r>
        <w:rPr>
          <w:sz w:val="22"/>
          <w:szCs w:val="22"/>
        </w:rPr>
        <w:t xml:space="preserve"> ve smlouvě o dílo (příloha č. 5 výzvy)</w:t>
      </w:r>
    </w:p>
    <w:p w14:paraId="5A04866C" w14:textId="3EE89409" w:rsidR="006A6664" w:rsidRDefault="006A6664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Svým podpisem vyjadřuji souhlas se zněním Smlouvy o dílo (příloha č. 5 výzvy) a Kupní smlouvy (příloha č. 6 výzvy) v navrženém znění dle zadavatele.</w:t>
      </w:r>
    </w:p>
    <w:p w14:paraId="4C82D7C3" w14:textId="77777777" w:rsidR="00381512" w:rsidRDefault="00381512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4E0F8CAF" w14:textId="77777777" w:rsidR="00381512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  <w:shd w:val="clear" w:color="auto" w:fill="FFF2CC" w:themeFill="accent4" w:themeFillTint="33"/>
        </w:rPr>
      </w:pPr>
      <w:r w:rsidRPr="00FF54A5">
        <w:rPr>
          <w:sz w:val="22"/>
          <w:szCs w:val="22"/>
        </w:rPr>
        <w:t xml:space="preserve">Datum: </w:t>
      </w:r>
      <w:r w:rsidRPr="00C4747E">
        <w:rPr>
          <w:sz w:val="22"/>
          <w:szCs w:val="22"/>
          <w:shd w:val="clear" w:color="auto" w:fill="FFF2CC" w:themeFill="accent4" w:themeFillTint="33"/>
        </w:rPr>
        <w:t>__________</w:t>
      </w:r>
    </w:p>
    <w:p w14:paraId="5DCDBB05" w14:textId="529C37A5" w:rsidR="00C4747E" w:rsidRPr="00FF54A5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C4747E">
        <w:rPr>
          <w:sz w:val="22"/>
          <w:szCs w:val="22"/>
          <w:u w:val="single"/>
          <w:bdr w:val="single" w:sz="4" w:space="0" w:color="auto"/>
          <w:shd w:val="clear" w:color="auto" w:fill="FFF2CC" w:themeFill="accent4" w:themeFillTint="33"/>
        </w:rPr>
        <w:t xml:space="preserve"> </w:t>
      </w:r>
      <w:r w:rsidRPr="00FF54A5">
        <w:rPr>
          <w:sz w:val="22"/>
          <w:szCs w:val="22"/>
          <w:u w:val="single"/>
          <w:bdr w:val="single" w:sz="4" w:space="0" w:color="auto"/>
          <w:shd w:val="clear" w:color="auto" w:fill="FFFF99"/>
        </w:rPr>
        <w:t xml:space="preserve">    </w:t>
      </w:r>
      <w:r w:rsidRPr="00FF54A5">
        <w:rPr>
          <w:sz w:val="22"/>
          <w:szCs w:val="22"/>
          <w:shd w:val="clear" w:color="auto" w:fill="FFFF99"/>
        </w:rPr>
        <w:t xml:space="preserve"> </w:t>
      </w:r>
    </w:p>
    <w:p w14:paraId="388C85A9" w14:textId="77777777" w:rsidR="00C4747E" w:rsidRPr="00A13F06" w:rsidRDefault="00C4747E" w:rsidP="00C4747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C4747E">
        <w:rPr>
          <w:sz w:val="22"/>
          <w:szCs w:val="22"/>
          <w:shd w:val="clear" w:color="auto" w:fill="FFF2CC" w:themeFill="accent4" w:themeFillTint="33"/>
        </w:rPr>
        <w:t>____________________________________________</w:t>
      </w:r>
    </w:p>
    <w:p w14:paraId="01F06BE1" w14:textId="77777777" w:rsidR="00C4747E" w:rsidRDefault="00C4747E" w:rsidP="00C4747E">
      <w:pPr>
        <w:rPr>
          <w:sz w:val="22"/>
          <w:szCs w:val="22"/>
        </w:rPr>
      </w:pPr>
      <w:r w:rsidRPr="00A13F0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j</w:t>
      </w:r>
      <w:r w:rsidRPr="00A13F06">
        <w:rPr>
          <w:sz w:val="22"/>
          <w:szCs w:val="22"/>
        </w:rPr>
        <w:t>méno</w:t>
      </w:r>
      <w:r>
        <w:rPr>
          <w:sz w:val="22"/>
          <w:szCs w:val="22"/>
        </w:rPr>
        <w:t>, příjmení</w:t>
      </w:r>
      <w:r w:rsidRPr="00A13F06">
        <w:rPr>
          <w:sz w:val="22"/>
          <w:szCs w:val="22"/>
        </w:rPr>
        <w:t xml:space="preserve"> a podpis osoby</w:t>
      </w:r>
      <w:r>
        <w:rPr>
          <w:sz w:val="22"/>
          <w:szCs w:val="22"/>
        </w:rPr>
        <w:t xml:space="preserve"> stavbyvedoucího</w:t>
      </w:r>
    </w:p>
    <w:p w14:paraId="1FCBF626" w14:textId="6EAEC886" w:rsidR="00C4747E" w:rsidRDefault="00C4747E" w:rsidP="00D95DB3">
      <w:pPr>
        <w:jc w:val="both"/>
        <w:rPr>
          <w:bCs/>
          <w:sz w:val="22"/>
          <w:szCs w:val="22"/>
        </w:rPr>
      </w:pPr>
    </w:p>
    <w:p w14:paraId="435D3A33" w14:textId="2ED9C93F" w:rsidR="00C4747E" w:rsidRDefault="00C4747E" w:rsidP="00D95DB3">
      <w:pPr>
        <w:jc w:val="both"/>
        <w:rPr>
          <w:bCs/>
          <w:sz w:val="22"/>
          <w:szCs w:val="22"/>
        </w:rPr>
      </w:pPr>
    </w:p>
    <w:p w14:paraId="740A3A12" w14:textId="77777777" w:rsidR="008046B7" w:rsidRDefault="008046B7" w:rsidP="00D95DB3">
      <w:pPr>
        <w:jc w:val="both"/>
        <w:rPr>
          <w:bCs/>
          <w:sz w:val="22"/>
          <w:szCs w:val="22"/>
        </w:rPr>
      </w:pPr>
    </w:p>
    <w:p w14:paraId="4C349F4F" w14:textId="0B86D407" w:rsidR="00D95DB3" w:rsidRPr="008A41B1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28265B46"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0F776AC4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8075F5">
          <w:rPr>
            <w:noProof/>
            <w:sz w:val="20"/>
            <w:szCs w:val="20"/>
          </w:rPr>
          <w:t>2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4C3E" w14:textId="226D7214"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14:paraId="48AF5AB1" w14:textId="77777777" w:rsidR="00F332BF" w:rsidRDefault="00A7749E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  <w:footnote w:id="1">
    <w:p w14:paraId="7F675526" w14:textId="38C17FE0" w:rsidR="00C4747E" w:rsidRPr="00BF4403" w:rsidRDefault="00C4747E" w:rsidP="00C4747E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>Zadavatel požaduje</w:t>
      </w:r>
      <w:r w:rsidR="00A7749E">
        <w:rPr>
          <w:sz w:val="20"/>
          <w:szCs w:val="20"/>
        </w:rPr>
        <w:t xml:space="preserve"> uvést, zda se jedná o zaměstnance</w:t>
      </w:r>
      <w:r w:rsidRPr="00BF4403">
        <w:rPr>
          <w:sz w:val="20"/>
          <w:szCs w:val="20"/>
        </w:rPr>
        <w:t xml:space="preserve"> dodavatele nebo osobu v obdobném postavení (uveďte v jakém).</w:t>
      </w:r>
    </w:p>
  </w:footnote>
  <w:footnote w:id="2">
    <w:p w14:paraId="75E9E82B" w14:textId="77777777" w:rsidR="00C4747E" w:rsidRPr="00BF4403" w:rsidRDefault="00C4747E" w:rsidP="00C4747E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>Prokázání min. požadované doby praxe v délce min. 5 let </w:t>
      </w:r>
      <w:r w:rsidRPr="006E6D22">
        <w:rPr>
          <w:sz w:val="20"/>
          <w:szCs w:val="20"/>
        </w:rPr>
        <w:t xml:space="preserve">při řízení stavebních prací </w:t>
      </w:r>
      <w:r w:rsidRPr="00BF4403">
        <w:rPr>
          <w:sz w:val="20"/>
          <w:szCs w:val="20"/>
        </w:rPr>
        <w:t>získaných v posledních 1</w:t>
      </w:r>
      <w:r>
        <w:rPr>
          <w:sz w:val="20"/>
          <w:szCs w:val="20"/>
        </w:rPr>
        <w:t>0</w:t>
      </w:r>
      <w:r w:rsidRPr="00BF4403">
        <w:rPr>
          <w:sz w:val="20"/>
          <w:szCs w:val="20"/>
        </w:rPr>
        <w:t xml:space="preserve"> letech před zahájením tohoto zadávacího řízení.</w:t>
      </w:r>
    </w:p>
  </w:footnote>
  <w:footnote w:id="3">
    <w:p w14:paraId="297CBC73" w14:textId="77777777" w:rsidR="00C4747E" w:rsidRPr="00BF4403" w:rsidRDefault="00C4747E" w:rsidP="00C4747E">
      <w:pPr>
        <w:pStyle w:val="Textpoznpodarou"/>
        <w:spacing w:after="60"/>
        <w:rPr>
          <w:lang w:val="cs-CZ"/>
        </w:rPr>
      </w:pPr>
      <w:r w:rsidRPr="00BF4403">
        <w:rPr>
          <w:rStyle w:val="Znakapoznpodarou"/>
          <w:b/>
          <w:color w:val="FF0000"/>
        </w:rPr>
        <w:footnoteRef/>
      </w:r>
      <w:r w:rsidRPr="00BF4403">
        <w:rPr>
          <w:b/>
          <w:color w:val="FF0000"/>
          <w:lang w:val="cs-CZ"/>
        </w:rPr>
        <w:t xml:space="preserve"> </w:t>
      </w:r>
      <w:r w:rsidRPr="00BF4403">
        <w:rPr>
          <w:lang w:val="cs-CZ"/>
        </w:rPr>
        <w:t>Součástí doloženého životopisu bude uvedení zkušenosti v</w:t>
      </w:r>
      <w:r>
        <w:rPr>
          <w:lang w:val="cs-CZ"/>
        </w:rPr>
        <w:t> </w:t>
      </w:r>
      <w:r w:rsidRPr="00BF4403">
        <w:rPr>
          <w:lang w:val="cs-CZ"/>
        </w:rPr>
        <w:t>oblasti</w:t>
      </w:r>
      <w:r>
        <w:rPr>
          <w:lang w:val="cs-CZ"/>
        </w:rPr>
        <w:t xml:space="preserve"> řízení staveb</w:t>
      </w:r>
      <w:r w:rsidRPr="00BF4403">
        <w:rPr>
          <w:lang w:val="cs-CZ"/>
        </w:rPr>
        <w:t xml:space="preserve"> po dobu požadované min. délky praxe (tzn., v každém požadovaném roce musí být uvedena daná zkušenost, byť </w:t>
      </w:r>
      <w:r>
        <w:rPr>
          <w:lang w:val="cs-CZ"/>
        </w:rPr>
        <w:t xml:space="preserve">se bude jednat </w:t>
      </w:r>
      <w:r w:rsidRPr="00BF4403">
        <w:rPr>
          <w:lang w:val="cs-CZ"/>
        </w:rPr>
        <w:t xml:space="preserve">třeba </w:t>
      </w:r>
      <w:r>
        <w:rPr>
          <w:lang w:val="cs-CZ"/>
        </w:rPr>
        <w:t>o</w:t>
      </w:r>
      <w:r w:rsidRPr="00BF4403">
        <w:rPr>
          <w:lang w:val="cs-CZ"/>
        </w:rPr>
        <w:t xml:space="preserve"> shodn</w:t>
      </w:r>
      <w:r>
        <w:rPr>
          <w:lang w:val="cs-CZ"/>
        </w:rPr>
        <w:t>ou</w:t>
      </w:r>
      <w:r w:rsidRPr="00BF4403">
        <w:rPr>
          <w:lang w:val="cs-CZ"/>
        </w:rPr>
        <w:t xml:space="preserve"> </w:t>
      </w:r>
      <w:r>
        <w:rPr>
          <w:lang w:val="cs-CZ"/>
        </w:rPr>
        <w:t>stavbu</w:t>
      </w:r>
      <w:r w:rsidRPr="00BF4403">
        <w:rPr>
          <w:lang w:val="cs-CZ"/>
        </w:rPr>
        <w:t>, kter</w:t>
      </w:r>
      <w:r>
        <w:rPr>
          <w:lang w:val="cs-CZ"/>
        </w:rPr>
        <w:t>á</w:t>
      </w:r>
      <w:r w:rsidRPr="00BF4403">
        <w:rPr>
          <w:lang w:val="cs-CZ"/>
        </w:rPr>
        <w:t xml:space="preserve"> trval</w:t>
      </w:r>
      <w:r>
        <w:rPr>
          <w:lang w:val="cs-CZ"/>
        </w:rPr>
        <w:t>a</w:t>
      </w:r>
      <w:r w:rsidRPr="00BF4403">
        <w:rPr>
          <w:lang w:val="cs-CZ"/>
        </w:rPr>
        <w:t xml:space="preserve"> více let, v takovém případě může být jedna zkušenost použita i vícekrá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87D6" w14:textId="3EAFDD8F" w:rsidR="00F122AE" w:rsidRDefault="00C93968" w:rsidP="00011AF0">
    <w:pPr>
      <w:jc w:val="both"/>
      <w:rPr>
        <w:sz w:val="18"/>
        <w:szCs w:val="18"/>
      </w:rPr>
    </w:pPr>
    <w:r w:rsidRPr="00126D18">
      <w:rPr>
        <w:sz w:val="18"/>
        <w:szCs w:val="18"/>
      </w:rPr>
      <w:t>Čestné prohlášení ke splnění některých kvalifikačních předpokladů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3922A3" w:rsidRPr="003922A3">
      <w:rPr>
        <w:sz w:val="18"/>
        <w:szCs w:val="18"/>
      </w:rPr>
      <w:t>Rekonstrukce krytu asfaltové komunikace v areálu Krajského úřadu Karlovarského kraje – podél Budovy C</w:t>
    </w:r>
    <w:r w:rsidR="00F122AE" w:rsidRPr="00F122AE" w:rsidDel="00F122AE">
      <w:rPr>
        <w:sz w:val="18"/>
        <w:szCs w:val="18"/>
      </w:rPr>
      <w:t xml:space="preserve"> </w:t>
    </w:r>
  </w:p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AD65" w14:textId="77777777" w:rsidR="008C79CA" w:rsidRPr="002D3698" w:rsidRDefault="008C79CA" w:rsidP="008C79CA">
    <w:pPr>
      <w:jc w:val="center"/>
      <w:rPr>
        <w:b/>
        <w:sz w:val="16"/>
        <w:szCs w:val="16"/>
      </w:rPr>
    </w:pP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868C3"/>
    <w:rsid w:val="000A0518"/>
    <w:rsid w:val="000B7A5F"/>
    <w:rsid w:val="000D04E2"/>
    <w:rsid w:val="00110845"/>
    <w:rsid w:val="001220B0"/>
    <w:rsid w:val="00125BC7"/>
    <w:rsid w:val="00126D18"/>
    <w:rsid w:val="001449F0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6AC9"/>
    <w:rsid w:val="002B091F"/>
    <w:rsid w:val="00304F8E"/>
    <w:rsid w:val="00313875"/>
    <w:rsid w:val="00323D24"/>
    <w:rsid w:val="003314D7"/>
    <w:rsid w:val="00342720"/>
    <w:rsid w:val="003429E0"/>
    <w:rsid w:val="00381512"/>
    <w:rsid w:val="003922A3"/>
    <w:rsid w:val="003A244C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81A0B"/>
    <w:rsid w:val="0048332C"/>
    <w:rsid w:val="00485A22"/>
    <w:rsid w:val="004B0B34"/>
    <w:rsid w:val="004B62A7"/>
    <w:rsid w:val="004C2291"/>
    <w:rsid w:val="004E0B0B"/>
    <w:rsid w:val="004E118E"/>
    <w:rsid w:val="004E6246"/>
    <w:rsid w:val="004E6A29"/>
    <w:rsid w:val="004F2977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84637"/>
    <w:rsid w:val="00587108"/>
    <w:rsid w:val="005B73B7"/>
    <w:rsid w:val="005F76BB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A6664"/>
    <w:rsid w:val="006B04ED"/>
    <w:rsid w:val="006D3203"/>
    <w:rsid w:val="006E25A2"/>
    <w:rsid w:val="006E46E8"/>
    <w:rsid w:val="006F07F8"/>
    <w:rsid w:val="006F1235"/>
    <w:rsid w:val="007069AF"/>
    <w:rsid w:val="00707409"/>
    <w:rsid w:val="00716B8F"/>
    <w:rsid w:val="00736798"/>
    <w:rsid w:val="00743B6C"/>
    <w:rsid w:val="007557AB"/>
    <w:rsid w:val="00765D20"/>
    <w:rsid w:val="0076779F"/>
    <w:rsid w:val="007A45B9"/>
    <w:rsid w:val="007A7F52"/>
    <w:rsid w:val="007B3DFD"/>
    <w:rsid w:val="007B5373"/>
    <w:rsid w:val="007C35A3"/>
    <w:rsid w:val="007C49C0"/>
    <w:rsid w:val="007D3E6B"/>
    <w:rsid w:val="007D6565"/>
    <w:rsid w:val="007E3B10"/>
    <w:rsid w:val="007F042F"/>
    <w:rsid w:val="007F5E8E"/>
    <w:rsid w:val="008046B7"/>
    <w:rsid w:val="008075F5"/>
    <w:rsid w:val="008112EF"/>
    <w:rsid w:val="00820173"/>
    <w:rsid w:val="0082603F"/>
    <w:rsid w:val="00826236"/>
    <w:rsid w:val="00843D9A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04878"/>
    <w:rsid w:val="009255F1"/>
    <w:rsid w:val="00935528"/>
    <w:rsid w:val="00943E8C"/>
    <w:rsid w:val="009612CD"/>
    <w:rsid w:val="0096386A"/>
    <w:rsid w:val="009700AB"/>
    <w:rsid w:val="00974D49"/>
    <w:rsid w:val="00987918"/>
    <w:rsid w:val="009A2328"/>
    <w:rsid w:val="009B2086"/>
    <w:rsid w:val="009C4663"/>
    <w:rsid w:val="009C7A4B"/>
    <w:rsid w:val="009F77F6"/>
    <w:rsid w:val="00A56756"/>
    <w:rsid w:val="00A6482E"/>
    <w:rsid w:val="00A66801"/>
    <w:rsid w:val="00A76D67"/>
    <w:rsid w:val="00A7749E"/>
    <w:rsid w:val="00A83645"/>
    <w:rsid w:val="00A83DBE"/>
    <w:rsid w:val="00A8412B"/>
    <w:rsid w:val="00A847AD"/>
    <w:rsid w:val="00A90187"/>
    <w:rsid w:val="00AB3120"/>
    <w:rsid w:val="00AB3DE5"/>
    <w:rsid w:val="00AF05F5"/>
    <w:rsid w:val="00AF0E42"/>
    <w:rsid w:val="00B355D7"/>
    <w:rsid w:val="00B3565C"/>
    <w:rsid w:val="00B47436"/>
    <w:rsid w:val="00B63A58"/>
    <w:rsid w:val="00B77E55"/>
    <w:rsid w:val="00B825D3"/>
    <w:rsid w:val="00B83CF1"/>
    <w:rsid w:val="00B8419E"/>
    <w:rsid w:val="00B86A36"/>
    <w:rsid w:val="00B8705C"/>
    <w:rsid w:val="00BA0737"/>
    <w:rsid w:val="00BA61F2"/>
    <w:rsid w:val="00BB36F3"/>
    <w:rsid w:val="00BF6E42"/>
    <w:rsid w:val="00C005A2"/>
    <w:rsid w:val="00C13B7D"/>
    <w:rsid w:val="00C332A0"/>
    <w:rsid w:val="00C42FAE"/>
    <w:rsid w:val="00C4747E"/>
    <w:rsid w:val="00C721F2"/>
    <w:rsid w:val="00C93968"/>
    <w:rsid w:val="00CB44A3"/>
    <w:rsid w:val="00CB52A5"/>
    <w:rsid w:val="00CB6874"/>
    <w:rsid w:val="00CD58D5"/>
    <w:rsid w:val="00CD787F"/>
    <w:rsid w:val="00D14A77"/>
    <w:rsid w:val="00D22685"/>
    <w:rsid w:val="00D2753B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E731E"/>
    <w:rsid w:val="00DE73DD"/>
    <w:rsid w:val="00DF0617"/>
    <w:rsid w:val="00DF4128"/>
    <w:rsid w:val="00E0319F"/>
    <w:rsid w:val="00E03338"/>
    <w:rsid w:val="00E37660"/>
    <w:rsid w:val="00E617C5"/>
    <w:rsid w:val="00E809D6"/>
    <w:rsid w:val="00E83E8F"/>
    <w:rsid w:val="00E93E78"/>
    <w:rsid w:val="00EA779E"/>
    <w:rsid w:val="00EC3155"/>
    <w:rsid w:val="00ED3F05"/>
    <w:rsid w:val="00EE7EAC"/>
    <w:rsid w:val="00F01592"/>
    <w:rsid w:val="00F122AE"/>
    <w:rsid w:val="00F5654D"/>
    <w:rsid w:val="00F62FC3"/>
    <w:rsid w:val="00F72109"/>
    <w:rsid w:val="00F73D88"/>
    <w:rsid w:val="00F75B39"/>
    <w:rsid w:val="00F819D3"/>
    <w:rsid w:val="00F871C2"/>
    <w:rsid w:val="00F965D5"/>
    <w:rsid w:val="00F97754"/>
    <w:rsid w:val="00FB0308"/>
    <w:rsid w:val="00FB044C"/>
    <w:rsid w:val="00FB1CEF"/>
    <w:rsid w:val="00FB368B"/>
    <w:rsid w:val="00FC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123C8-F7F7-44D9-A245-17260103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80</cp:revision>
  <dcterms:created xsi:type="dcterms:W3CDTF">2022-01-05T13:06:00Z</dcterms:created>
  <dcterms:modified xsi:type="dcterms:W3CDTF">2025-03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